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51" w:rsidRDefault="00AF4B51" w:rsidP="00AF4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ый концерт, посвященный Дню  Учителя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Добрый день,  уважаемые  педагоги!</w:t>
      </w:r>
    </w:p>
    <w:p w:rsidR="00AF4B51" w:rsidRDefault="00AF4B51" w:rsidP="00AF4B51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: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Здравствуйте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2-  От всей души,  с наилучшими пожеланиями в этот праздничный день, вас поздравляют ученики гимназии-интерната № 5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3-</w:t>
      </w:r>
      <w:r>
        <w:rPr>
          <w:sz w:val="28"/>
          <w:szCs w:val="28"/>
        </w:rPr>
        <w:t xml:space="preserve"> Не за горами и лесами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Живут волшебники сейчас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Они приходят в школу с нами 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се </w:t>
      </w:r>
      <w:r>
        <w:rPr>
          <w:i/>
          <w:sz w:val="28"/>
          <w:szCs w:val="28"/>
          <w:u w:val="single"/>
        </w:rPr>
        <w:t>- Вернее – чуть пораньше нас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4- Метет ли снег, шумит ли осень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Срывая желтую листву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Они всегда с собой приносят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щедро дарят нам весну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5 - Мы понимаем, мы видим сами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Как дорог вам любой наш класс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Как вам бывает трудно с нами</w:t>
      </w:r>
    </w:p>
    <w:p w:rsidR="00AF4B51" w:rsidRDefault="00AF4B51" w:rsidP="00AF4B51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И как еще трудней без нас</w:t>
      </w:r>
      <w:r>
        <w:rPr>
          <w:sz w:val="28"/>
          <w:szCs w:val="28"/>
          <w:u w:val="single"/>
        </w:rPr>
        <w:t xml:space="preserve">.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6– В день осенний, когда у порога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Задышали уже холода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Школа празднует День педагога –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Праздник мудрости, знаний, труда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7 - День Учителя! Вслушайтесь сердцем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 эти звуки, что дороги нам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сем, что связано с юностью, детством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Мы обязаны учителям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 - Вы душою всегда молодые,</w:t>
      </w:r>
    </w:p>
    <w:p w:rsidR="00AF4B51" w:rsidRDefault="00AF4B51" w:rsidP="00AF4B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руд и радость с нами деля</w:t>
      </w:r>
      <w:proofErr w:type="gramEnd"/>
      <w:r>
        <w:rPr>
          <w:sz w:val="28"/>
          <w:szCs w:val="28"/>
        </w:rPr>
        <w:t>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аши строгие, наши родные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ерпеливые учителя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1 - Учитель каждого старается понять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Хоть ученик порой бывает неуклюж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олготерпенья вам не занимать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Учителя! Вы - инженеры душ!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- Наши учителя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Вам от души 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Спасибо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Вечно будет Земля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Вашим трудом </w:t>
      </w:r>
      <w:proofErr w:type="gramStart"/>
      <w:r>
        <w:rPr>
          <w:sz w:val="28"/>
          <w:szCs w:val="28"/>
        </w:rPr>
        <w:t>красива</w:t>
      </w:r>
      <w:proofErr w:type="gramEnd"/>
      <w:r>
        <w:rPr>
          <w:sz w:val="28"/>
          <w:szCs w:val="28"/>
        </w:rPr>
        <w:t>.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>1 класс «Хлопайте в ладоши»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>2 класс «Про сестер» дуэт Ушаковых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>Кабанов К. «Про директора»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 </w:t>
      </w:r>
      <w:r>
        <w:rPr>
          <w:sz w:val="28"/>
          <w:szCs w:val="28"/>
        </w:rPr>
        <w:t>- Слово для поздравления предоставляется директору гимназии Тихонову Валентину Ивановичу.</w:t>
      </w:r>
    </w:p>
    <w:p w:rsidR="00AF4B51" w:rsidRPr="00AF4B51" w:rsidRDefault="00AF4B51" w:rsidP="00AF4B51">
      <w:pPr>
        <w:rPr>
          <w:i/>
          <w:sz w:val="28"/>
          <w:szCs w:val="28"/>
        </w:rPr>
      </w:pPr>
      <w:r w:rsidRPr="00AF4B51">
        <w:rPr>
          <w:i/>
          <w:sz w:val="28"/>
          <w:szCs w:val="28"/>
        </w:rPr>
        <w:t>3 класс «</w:t>
      </w:r>
      <w:proofErr w:type="spellStart"/>
      <w:r w:rsidRPr="00AF4B51">
        <w:rPr>
          <w:i/>
          <w:sz w:val="28"/>
          <w:szCs w:val="28"/>
        </w:rPr>
        <w:t>Горница-узорница</w:t>
      </w:r>
      <w:proofErr w:type="spellEnd"/>
      <w:r w:rsidRPr="00AF4B51">
        <w:rPr>
          <w:i/>
          <w:sz w:val="28"/>
          <w:szCs w:val="28"/>
        </w:rPr>
        <w:t>»</w:t>
      </w:r>
    </w:p>
    <w:p w:rsidR="00AF4B51" w:rsidRPr="00AF4B51" w:rsidRDefault="00AF4B51" w:rsidP="00AF4B51">
      <w:pPr>
        <w:rPr>
          <w:i/>
          <w:sz w:val="28"/>
          <w:szCs w:val="28"/>
        </w:rPr>
      </w:pPr>
      <w:r w:rsidRPr="00AF4B51">
        <w:rPr>
          <w:i/>
          <w:sz w:val="28"/>
          <w:szCs w:val="28"/>
        </w:rPr>
        <w:t>4 класс «Про маму» Факушина Н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ыходит ученик, у него в руках учебник: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- Не решается задачка – хоть убей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умай, думай, голова поскорей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умай, думай, голова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ам тебе конфетку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день рожденья подарю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овую беретку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умай, думай - в кои веки прошу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С мылом вымою тебя! Расчешу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Мы с тобою не чужие друг дружке,</w:t>
      </w:r>
    </w:p>
    <w:p w:rsidR="00AF4B51" w:rsidRDefault="00AF4B51" w:rsidP="00AF4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ай! 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дам по макушке!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4 - Это шутка,  но в каждой шутке есть доля правды. А правда заключается в том, что в нашей гимназии работают самые замечательные учителя, потому, что им удается научить своих учеников, несмотря на все трудности и сложности,  всем необходимым наукам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5 - Спасибо вам, учител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едь заняты вы делом самым важным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а вас издревле держится земл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ы для нее растите юных граждан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6 - Вы щедро учите тому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Что, словно воздух, всем нам нужно в жизни: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ерпенью, чтенью, счету и письму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верности родной своей Отчизне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7 - Когда пришли мы в школу к вам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ас приняли заботливые руки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ы нас ведете, как по этажам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се выше, выше, в светлый храм науки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8- Мы любим вас, 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Мы любим вас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все вы знаете об этом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И все </w:t>
      </w:r>
      <w:proofErr w:type="gramStart"/>
      <w:r>
        <w:rPr>
          <w:sz w:val="28"/>
          <w:szCs w:val="28"/>
        </w:rPr>
        <w:t>бываете</w:t>
      </w:r>
      <w:proofErr w:type="gramEnd"/>
      <w:r>
        <w:rPr>
          <w:sz w:val="28"/>
          <w:szCs w:val="28"/>
        </w:rPr>
        <w:t xml:space="preserve"> согреты лучистым светом детских глаз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 их веселого тепла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Растаять Антарктида бы могла.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 xml:space="preserve"> 7 «б» - «Учат в школе»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>5 класс – «Гуляю я»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7 «а» - танец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1- Если б не было учител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То и не было б, наверное,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и поэта, ни мыслител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и Шекспира, ни Коперника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2 - И поныне бы, наверное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Если б не было учител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еоткрытые Америки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Оставались неоткрытыми…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3 - Без его бы сердца доброго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е был мир так удивителен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Потому нам так и дорого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Имя нашего учителя.                      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proofErr w:type="gramStart"/>
      <w:r>
        <w:rPr>
          <w:sz w:val="28"/>
          <w:szCs w:val="28"/>
        </w:rPr>
        <w:t>Учитель-великое</w:t>
      </w:r>
      <w:proofErr w:type="spellEnd"/>
      <w:proofErr w:type="gramEnd"/>
      <w:r>
        <w:rPr>
          <w:sz w:val="28"/>
          <w:szCs w:val="28"/>
        </w:rPr>
        <w:t xml:space="preserve"> слово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званы</w:t>
      </w:r>
      <w:proofErr w:type="gramEnd"/>
      <w:r>
        <w:rPr>
          <w:sz w:val="28"/>
          <w:szCs w:val="28"/>
        </w:rPr>
        <w:t xml:space="preserve"> словом таким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Те люди, которые </w:t>
      </w:r>
      <w:proofErr w:type="gramStart"/>
      <w:r>
        <w:rPr>
          <w:sz w:val="28"/>
          <w:szCs w:val="28"/>
        </w:rPr>
        <w:t>новый</w:t>
      </w:r>
      <w:proofErr w:type="gramEnd"/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Открыли для каждого мир                 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 xml:space="preserve"> 8 «а» - Мини-сценки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9 «а» - юморески</w:t>
      </w:r>
    </w:p>
    <w:p w:rsidR="00AF4B51" w:rsidRPr="00AF4B51" w:rsidRDefault="00AF4B51" w:rsidP="00AF4B51">
      <w:pPr>
        <w:rPr>
          <w:i/>
          <w:sz w:val="28"/>
          <w:szCs w:val="28"/>
          <w:u w:val="single"/>
        </w:rPr>
      </w:pPr>
      <w:r w:rsidRPr="00AF4B51">
        <w:rPr>
          <w:i/>
          <w:sz w:val="28"/>
          <w:szCs w:val="28"/>
          <w:u w:val="single"/>
        </w:rPr>
        <w:t>9 «б» - «Цыганский танец»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 - Учитель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ни жизни своей, как один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ы школьной скамье посвящаешь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ы всех, кто учиться к тебе приходил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Своими детьми называешь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6 -  Но дети взрослеют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От школьной скамьи дорогами жизни шагают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в памяти носят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Уроки твои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в сердце тебя сохраняют.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- Любимый учитель, родной человек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Будь самым счастливым на свете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Хоть трудно порой достаются тебе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вои непослушные дети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8 - Вы знаете, мне по-прежнему веритс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Что если останется жить Земля,-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ысшим достоинством человечества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Станут когда-нибудь учителя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1- Не на словах, а по вещей традиции,</w:t>
      </w:r>
    </w:p>
    <w:p w:rsidR="00AF4B51" w:rsidRDefault="00AF4B51" w:rsidP="00AF4B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ая завтрашней жизни под стать,</w:t>
      </w:r>
      <w:proofErr w:type="gramEnd"/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Учителем надо будет родитьс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только после этого – стать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2- В нем будет мудрость талантливо дерзкая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Он будет солнце нести на крыле…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 – профессия дальнего действия,</w:t>
      </w:r>
    </w:p>
    <w:p w:rsidR="00AF4B51" w:rsidRDefault="00AF4B51" w:rsidP="00AF4B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 xml:space="preserve"> на Земле.</w:t>
      </w:r>
    </w:p>
    <w:p w:rsidR="00AF4B51" w:rsidRPr="00AF4B51" w:rsidRDefault="00AF4B51" w:rsidP="00AF4B51">
      <w:pPr>
        <w:rPr>
          <w:i/>
          <w:sz w:val="28"/>
          <w:szCs w:val="28"/>
        </w:rPr>
      </w:pPr>
      <w:r>
        <w:rPr>
          <w:i/>
          <w:sz w:val="28"/>
          <w:szCs w:val="28"/>
        </w:rPr>
        <w:t>10 «а» - сценка</w:t>
      </w:r>
    </w:p>
    <w:p w:rsidR="00AF4B51" w:rsidRPr="00AF4B51" w:rsidRDefault="00AF4B51" w:rsidP="00AF4B51">
      <w:pPr>
        <w:rPr>
          <w:i/>
          <w:sz w:val="28"/>
          <w:szCs w:val="28"/>
        </w:rPr>
      </w:pPr>
      <w:r>
        <w:rPr>
          <w:i/>
          <w:sz w:val="28"/>
          <w:szCs w:val="28"/>
        </w:rPr>
        <w:t>10 «б» - песня</w:t>
      </w:r>
    </w:p>
    <w:p w:rsidR="00AF4B51" w:rsidRPr="00AF4B51" w:rsidRDefault="00AF4B51" w:rsidP="00AF4B51">
      <w:pPr>
        <w:rPr>
          <w:i/>
          <w:sz w:val="28"/>
          <w:szCs w:val="28"/>
        </w:rPr>
      </w:pPr>
      <w:r w:rsidRPr="00AF4B51">
        <w:rPr>
          <w:i/>
          <w:sz w:val="28"/>
          <w:szCs w:val="28"/>
        </w:rPr>
        <w:t xml:space="preserve">11 «а» - </w:t>
      </w:r>
      <w:proofErr w:type="spellStart"/>
      <w:r w:rsidRPr="00AF4B51">
        <w:rPr>
          <w:i/>
          <w:sz w:val="28"/>
          <w:szCs w:val="28"/>
        </w:rPr>
        <w:t>Насипова</w:t>
      </w:r>
      <w:proofErr w:type="spellEnd"/>
      <w:r w:rsidRPr="00AF4B51">
        <w:rPr>
          <w:i/>
          <w:sz w:val="28"/>
          <w:szCs w:val="28"/>
        </w:rPr>
        <w:t xml:space="preserve"> С. «О школе»</w:t>
      </w:r>
    </w:p>
    <w:p w:rsidR="00AF4B51" w:rsidRPr="00AF4B51" w:rsidRDefault="00AF4B51" w:rsidP="00AF4B51">
      <w:pPr>
        <w:rPr>
          <w:i/>
          <w:sz w:val="28"/>
          <w:szCs w:val="28"/>
        </w:rPr>
      </w:pPr>
      <w:r w:rsidRPr="00AF4B51">
        <w:rPr>
          <w:i/>
          <w:sz w:val="28"/>
          <w:szCs w:val="28"/>
        </w:rPr>
        <w:t xml:space="preserve">11 «б» - </w:t>
      </w:r>
      <w:proofErr w:type="spellStart"/>
      <w:r w:rsidRPr="00AF4B51">
        <w:rPr>
          <w:i/>
          <w:sz w:val="28"/>
          <w:szCs w:val="28"/>
        </w:rPr>
        <w:t>Нугманов</w:t>
      </w:r>
      <w:proofErr w:type="spellEnd"/>
      <w:r w:rsidRPr="00AF4B51">
        <w:rPr>
          <w:i/>
          <w:sz w:val="28"/>
          <w:szCs w:val="28"/>
        </w:rPr>
        <w:t xml:space="preserve"> Э., Арбузов С. «Средняя школа № 7»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3-</w:t>
      </w:r>
      <w:r>
        <w:rPr>
          <w:sz w:val="28"/>
          <w:szCs w:val="28"/>
        </w:rPr>
        <w:t xml:space="preserve"> Календарь удивленно листает страницы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День Учителя снова, ребята, у нас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Пусть во сне вам сегодня жар-птица приснится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у, а завтра ее вам подарит ваш класс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Солнце вам подмигнет – неплохая примета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А еще, если станете с левой ноги.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Вы – прекрасный учитель, запомните это,</w:t>
      </w:r>
    </w:p>
    <w:p w:rsidR="00AF4B51" w:rsidRDefault="00AF4B51" w:rsidP="00AF4B51">
      <w:pPr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 у вас несравненные ученики.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4 -</w:t>
      </w:r>
      <w:r>
        <w:rPr>
          <w:sz w:val="28"/>
          <w:szCs w:val="28"/>
        </w:rPr>
        <w:t xml:space="preserve"> Пусть душа ваша </w:t>
      </w:r>
      <w:proofErr w:type="gramStart"/>
      <w:r>
        <w:rPr>
          <w:sz w:val="28"/>
          <w:szCs w:val="28"/>
        </w:rPr>
        <w:t>петь</w:t>
      </w:r>
      <w:proofErr w:type="gramEnd"/>
      <w:r>
        <w:rPr>
          <w:sz w:val="28"/>
          <w:szCs w:val="28"/>
        </w:rPr>
        <w:t xml:space="preserve"> никогда не устанет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Потому, что под песню приятнее плыть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Хорошо ведь увидеться с Сашей и  Таней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И чему-нибудь все-таки нас научить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Ну, а грусть далеко, далеко, это где-то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А пока что глаза веселы и мягки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Вы – прекрасный учитель, запомните это,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 у вас несравненные ученики.</w:t>
      </w:r>
    </w:p>
    <w:p w:rsidR="00AF4B51" w:rsidRDefault="00AF4B51" w:rsidP="00AF4B51">
      <w:pPr>
        <w:rPr>
          <w:sz w:val="28"/>
          <w:szCs w:val="28"/>
        </w:rPr>
      </w:pPr>
      <w:r>
        <w:rPr>
          <w:b/>
          <w:sz w:val="28"/>
          <w:szCs w:val="28"/>
        </w:rPr>
        <w:t>5-</w:t>
      </w:r>
      <w:r>
        <w:rPr>
          <w:sz w:val="28"/>
          <w:szCs w:val="28"/>
        </w:rPr>
        <w:t xml:space="preserve"> Не волнуйтесь, по полочкам все разложите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Цель урока – добро, запишите в свой план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 пятерки, пятерки, пятерки дарите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Остальные отметки несвойственны нам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Вам опять не уснуть, вам опять до рассвета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То задачи решать, то дарить нам стихи.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:</w:t>
      </w:r>
      <w:r>
        <w:rPr>
          <w:i/>
          <w:sz w:val="28"/>
          <w:szCs w:val="28"/>
          <w:u w:val="single"/>
        </w:rPr>
        <w:t xml:space="preserve"> Вы – прекрасный учитель, запомните это,</w:t>
      </w:r>
    </w:p>
    <w:p w:rsidR="00AF4B51" w:rsidRDefault="00AF4B51" w:rsidP="00AF4B51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И у вас несравненные ученики.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6 - Пусть в этом зале, в этот час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гни горят светлей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вновь мы поздравляем вас,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их учителей!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>7 -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, к любым открытиям</w:t>
      </w:r>
    </w:p>
    <w:p w:rsidR="00AF4B51" w:rsidRDefault="00AF4B51" w:rsidP="00AF4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уть начинается с тебя.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</w:t>
      </w:r>
      <w:r>
        <w:rPr>
          <w:i/>
          <w:sz w:val="28"/>
          <w:szCs w:val="28"/>
          <w:u w:val="single"/>
        </w:rPr>
        <w:t>: Да будет славен труд учителя,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Да будет славен День учителя </w:t>
      </w:r>
    </w:p>
    <w:p w:rsidR="00AF4B51" w:rsidRDefault="00AF4B51" w:rsidP="00AF4B5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Спасибо вам, учителя!</w:t>
      </w:r>
    </w:p>
    <w:p w:rsidR="00AF4B51" w:rsidRPr="00AF4B51" w:rsidRDefault="00AF4B51" w:rsidP="00AF4B51">
      <w:pPr>
        <w:rPr>
          <w:i/>
          <w:sz w:val="28"/>
          <w:szCs w:val="28"/>
        </w:rPr>
      </w:pPr>
      <w:r w:rsidRPr="00AF4B51">
        <w:rPr>
          <w:i/>
          <w:sz w:val="28"/>
          <w:szCs w:val="28"/>
        </w:rPr>
        <w:t>6 класс – «Весеннее танго»</w:t>
      </w:r>
    </w:p>
    <w:p w:rsidR="00AF4B51" w:rsidRDefault="00AF4B51" w:rsidP="00AF4B51">
      <w:pPr>
        <w:rPr>
          <w:sz w:val="28"/>
          <w:szCs w:val="28"/>
        </w:rPr>
      </w:pPr>
      <w:r w:rsidRPr="00AF4B51">
        <w:rPr>
          <w:i/>
          <w:sz w:val="28"/>
          <w:szCs w:val="28"/>
        </w:rPr>
        <w:t>8 «б» - Тихонова В. «С Днем Учителя, дамы и господа»</w:t>
      </w:r>
    </w:p>
    <w:p w:rsidR="00AF4B51" w:rsidRPr="00AF4B51" w:rsidRDefault="00AF4B51" w:rsidP="00AF4B51">
      <w:pPr>
        <w:rPr>
          <w:sz w:val="28"/>
          <w:szCs w:val="28"/>
        </w:rPr>
      </w:pPr>
      <w:r w:rsidRPr="00AF4B51">
        <w:rPr>
          <w:sz w:val="28"/>
          <w:szCs w:val="28"/>
        </w:rPr>
        <w:t xml:space="preserve">Все скандируют «Поздравляем!!!» - вручение </w:t>
      </w:r>
      <w:r w:rsidRPr="00AF4B51">
        <w:rPr>
          <w:sz w:val="28"/>
          <w:szCs w:val="28"/>
          <w:u w:val="single"/>
        </w:rPr>
        <w:t xml:space="preserve">открыток </w:t>
      </w:r>
    </w:p>
    <w:p w:rsidR="00AF4B51" w:rsidRPr="00AF4B51" w:rsidRDefault="00AF4B51" w:rsidP="00AF4B51">
      <w:pPr>
        <w:jc w:val="both"/>
        <w:rPr>
          <w:sz w:val="28"/>
          <w:szCs w:val="28"/>
        </w:rPr>
      </w:pPr>
      <w:r w:rsidRPr="00AF4B51">
        <w:rPr>
          <w:sz w:val="28"/>
          <w:szCs w:val="28"/>
        </w:rPr>
        <w:t>В этом году наш класс был ответственным за проведение Дня Учителя. Обсуждая подготовку и проведение праздника, мы решили участвовать всем классом! Мы очень волновались и боялись, что учителям наш праздник не понравится, но все эти страхи оказались напрасными. Нас очень тепло встречали гости праздника, громко аплодировали и улыбались весь концерт. Да, это очень ответственное поручение, поздравлять учителей в их профессиональный праздник, но мы горды этим оказанным нам доверием!</w:t>
      </w:r>
    </w:p>
    <w:p w:rsidR="00AF4B51" w:rsidRDefault="00AF4B51" w:rsidP="00AF4B51">
      <w:pPr>
        <w:jc w:val="center"/>
        <w:rPr>
          <w:b/>
          <w:i/>
          <w:sz w:val="28"/>
          <w:szCs w:val="28"/>
        </w:rPr>
      </w:pPr>
    </w:p>
    <w:p w:rsidR="00D86CF4" w:rsidRDefault="00D86CF4"/>
    <w:sectPr w:rsidR="00D8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51"/>
    <w:rsid w:val="00AF4B51"/>
    <w:rsid w:val="00D8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368-687F-4CE5-A89F-A4CE118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4</Words>
  <Characters>4986</Characters>
  <Application>Microsoft Office Word</Application>
  <DocSecurity>0</DocSecurity>
  <Lines>41</Lines>
  <Paragraphs>11</Paragraphs>
  <ScaleCrop>false</ScaleCrop>
  <Company>DreamLair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dcterms:created xsi:type="dcterms:W3CDTF">2012-03-19T17:48:00Z</dcterms:created>
  <dcterms:modified xsi:type="dcterms:W3CDTF">2012-03-19T17:57:00Z</dcterms:modified>
</cp:coreProperties>
</file>